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служащих </w:t>
      </w:r>
      <w:r w:rsidR="00545709">
        <w:rPr>
          <w:b/>
          <w:sz w:val="26"/>
          <w:szCs w:val="26"/>
        </w:rPr>
        <w:t>Контрольно-счётного органа</w:t>
      </w:r>
      <w:bookmarkStart w:id="0" w:name="_GoBack"/>
      <w:bookmarkEnd w:id="0"/>
      <w:r>
        <w:rPr>
          <w:b/>
          <w:sz w:val="26"/>
          <w:szCs w:val="26"/>
        </w:rPr>
        <w:t xml:space="preserve">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</w:t>
      </w:r>
      <w:r w:rsidR="0004012F">
        <w:rPr>
          <w:b/>
        </w:rPr>
        <w:t>2</w:t>
      </w:r>
      <w:r w:rsidR="00CE019D">
        <w:rPr>
          <w:b/>
        </w:rPr>
        <w:t>2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0"/>
        <w:gridCol w:w="1414"/>
        <w:gridCol w:w="2266"/>
        <w:gridCol w:w="1280"/>
        <w:gridCol w:w="1274"/>
        <w:gridCol w:w="2272"/>
        <w:gridCol w:w="1699"/>
        <w:gridCol w:w="992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B5026D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</w:t>
            </w:r>
            <w:r w:rsidR="003E396B">
              <w:rPr>
                <w:b/>
              </w:rPr>
              <w:t>2</w:t>
            </w:r>
            <w:r w:rsidR="00B5026D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3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B77083" w:rsidP="00B7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="00406C04">
              <w:rPr>
                <w:sz w:val="22"/>
                <w:szCs w:val="22"/>
              </w:rPr>
              <w:t>КСО</w:t>
            </w:r>
          </w:p>
        </w:tc>
        <w:tc>
          <w:tcPr>
            <w:tcW w:w="432" w:type="pct"/>
          </w:tcPr>
          <w:p w:rsidR="00406C04" w:rsidRPr="00C4665B" w:rsidRDefault="00B5026D" w:rsidP="00C466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56863,81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  <w:r>
              <w:rPr>
                <w:szCs w:val="20"/>
              </w:rPr>
              <w:t>(индивидуальная)</w:t>
            </w:r>
          </w:p>
          <w:p w:rsidR="00AB1409" w:rsidRDefault="00AB1409" w:rsidP="00C54ED2">
            <w:pPr>
              <w:widowControl w:val="0"/>
              <w:autoSpaceDE w:val="0"/>
              <w:autoSpaceDN w:val="0"/>
              <w:rPr>
                <w:szCs w:val="20"/>
                <w:lang w:val="en-US"/>
              </w:rPr>
            </w:pPr>
          </w:p>
          <w:p w:rsidR="00AB1409" w:rsidRDefault="00AB1409" w:rsidP="00AB1409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Default="00220DE3" w:rsidP="00C54ED2">
            <w:pPr>
              <w:jc w:val="center"/>
              <w:rPr>
                <w:lang w:val="en-US"/>
              </w:rPr>
            </w:pPr>
            <w:r>
              <w:t>64,1</w:t>
            </w: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Default="00AB1409" w:rsidP="00C54ED2">
            <w:pPr>
              <w:jc w:val="center"/>
              <w:rPr>
                <w:lang w:val="en-US"/>
              </w:rPr>
            </w:pPr>
          </w:p>
          <w:p w:rsidR="00AB1409" w:rsidRPr="00AB1409" w:rsidRDefault="00AB1409" w:rsidP="00C5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9" w:type="pct"/>
          </w:tcPr>
          <w:p w:rsidR="00406C04" w:rsidRDefault="006B755B" w:rsidP="00C54ED2">
            <w:r>
              <w:t>Россия</w:t>
            </w:r>
          </w:p>
          <w:p w:rsidR="007B055E" w:rsidRDefault="007B055E" w:rsidP="00C54ED2"/>
          <w:p w:rsidR="007B055E" w:rsidRDefault="007B055E" w:rsidP="00C54ED2"/>
          <w:p w:rsidR="007B055E" w:rsidRPr="007355E7" w:rsidRDefault="007B055E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9F3763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Сандеро</w:t>
            </w:r>
            <w:proofErr w:type="spellEnd"/>
            <w:r w:rsidR="00D02587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proofErr w:type="gramStart"/>
            <w:r w:rsidR="00D02587">
              <w:rPr>
                <w:rFonts w:ascii="Times New Roman" w:hAnsi="Times New Roman"/>
                <w:sz w:val="24"/>
                <w:szCs w:val="20"/>
              </w:rPr>
              <w:t>индивидуальная</w:t>
            </w:r>
            <w:proofErr w:type="gramEnd"/>
            <w:r w:rsidR="00D0258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F52790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45959,60</w:t>
            </w:r>
          </w:p>
          <w:p w:rsidR="00F52790" w:rsidRPr="00D575E1" w:rsidRDefault="00F52790" w:rsidP="00C54ED2">
            <w:pPr>
              <w:jc w:val="center"/>
              <w:rPr>
                <w:szCs w:val="20"/>
              </w:rPr>
            </w:pP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575E1">
              <w:rPr>
                <w:szCs w:val="20"/>
              </w:rPr>
              <w:t>индивидуальная</w:t>
            </w:r>
            <w:r>
              <w:rPr>
                <w:szCs w:val="20"/>
              </w:rPr>
              <w:t>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F5279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 w:rsidR="00F52790"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A23BD2" w:rsidP="00C54ED2">
            <w:pPr>
              <w:jc w:val="center"/>
            </w:pPr>
            <w:r>
              <w:t>47,0</w:t>
            </w:r>
          </w:p>
          <w:p w:rsidR="00A23BD2" w:rsidRDefault="00A23BD2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DB785D" w:rsidP="00C54ED2">
            <w:pPr>
              <w:jc w:val="center"/>
            </w:pPr>
            <w:r>
              <w:t>989,0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</w:tbl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27" w:rsidRDefault="00A06627" w:rsidP="00A52F1E">
      <w:r>
        <w:separator/>
      </w:r>
    </w:p>
  </w:endnote>
  <w:endnote w:type="continuationSeparator" w:id="0">
    <w:p w:rsidR="00A06627" w:rsidRDefault="00A06627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27" w:rsidRDefault="00A06627" w:rsidP="00A52F1E">
      <w:r>
        <w:separator/>
      </w:r>
    </w:p>
  </w:footnote>
  <w:footnote w:type="continuationSeparator" w:id="0">
    <w:p w:rsidR="00A06627" w:rsidRDefault="00A06627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7BF"/>
    <w:rsid w:val="00011C01"/>
    <w:rsid w:val="00013F38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12F"/>
    <w:rsid w:val="000401E0"/>
    <w:rsid w:val="0004037F"/>
    <w:rsid w:val="00042ACB"/>
    <w:rsid w:val="000431D4"/>
    <w:rsid w:val="00045AC3"/>
    <w:rsid w:val="00046757"/>
    <w:rsid w:val="00046860"/>
    <w:rsid w:val="00050206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58F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09B"/>
    <w:rsid w:val="0009015A"/>
    <w:rsid w:val="0009079F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C7A69"/>
    <w:rsid w:val="000D0ADF"/>
    <w:rsid w:val="000D0BDE"/>
    <w:rsid w:val="000D0E40"/>
    <w:rsid w:val="000D1323"/>
    <w:rsid w:val="000D3210"/>
    <w:rsid w:val="000D44C2"/>
    <w:rsid w:val="000D6670"/>
    <w:rsid w:val="000D679C"/>
    <w:rsid w:val="000D6C13"/>
    <w:rsid w:val="000E0171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0B9E"/>
    <w:rsid w:val="00101917"/>
    <w:rsid w:val="001023EF"/>
    <w:rsid w:val="00103B4D"/>
    <w:rsid w:val="00104DB3"/>
    <w:rsid w:val="00105266"/>
    <w:rsid w:val="00105D5F"/>
    <w:rsid w:val="00106BD6"/>
    <w:rsid w:val="00110FCD"/>
    <w:rsid w:val="00111AC1"/>
    <w:rsid w:val="00112FCC"/>
    <w:rsid w:val="00113C87"/>
    <w:rsid w:val="0011499F"/>
    <w:rsid w:val="00114C87"/>
    <w:rsid w:val="00123A3F"/>
    <w:rsid w:val="0012436C"/>
    <w:rsid w:val="00124E88"/>
    <w:rsid w:val="00127394"/>
    <w:rsid w:val="00130762"/>
    <w:rsid w:val="00131F57"/>
    <w:rsid w:val="0013250D"/>
    <w:rsid w:val="001330B7"/>
    <w:rsid w:val="00134EBD"/>
    <w:rsid w:val="00136FD4"/>
    <w:rsid w:val="00137569"/>
    <w:rsid w:val="00137685"/>
    <w:rsid w:val="001403AD"/>
    <w:rsid w:val="0014044B"/>
    <w:rsid w:val="00140C00"/>
    <w:rsid w:val="00141590"/>
    <w:rsid w:val="00141724"/>
    <w:rsid w:val="00141A5F"/>
    <w:rsid w:val="00143A36"/>
    <w:rsid w:val="00143ADE"/>
    <w:rsid w:val="00143B9B"/>
    <w:rsid w:val="00145938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56DC7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AA7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2CF8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1F65C9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36FFA"/>
    <w:rsid w:val="00237D98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671AB"/>
    <w:rsid w:val="00267C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3A0D"/>
    <w:rsid w:val="002841BD"/>
    <w:rsid w:val="002842DD"/>
    <w:rsid w:val="002857A3"/>
    <w:rsid w:val="00285AFB"/>
    <w:rsid w:val="002868D6"/>
    <w:rsid w:val="0028692A"/>
    <w:rsid w:val="0029010C"/>
    <w:rsid w:val="00290350"/>
    <w:rsid w:val="00291E07"/>
    <w:rsid w:val="00293757"/>
    <w:rsid w:val="002940DC"/>
    <w:rsid w:val="00294419"/>
    <w:rsid w:val="0029506E"/>
    <w:rsid w:val="002950BB"/>
    <w:rsid w:val="00295BD0"/>
    <w:rsid w:val="00295CAB"/>
    <w:rsid w:val="002A01E0"/>
    <w:rsid w:val="002A0C97"/>
    <w:rsid w:val="002A0EDC"/>
    <w:rsid w:val="002A1536"/>
    <w:rsid w:val="002A2047"/>
    <w:rsid w:val="002A4D68"/>
    <w:rsid w:val="002A6DEC"/>
    <w:rsid w:val="002A71CE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387D"/>
    <w:rsid w:val="002C546A"/>
    <w:rsid w:val="002C5834"/>
    <w:rsid w:val="002C58D5"/>
    <w:rsid w:val="002C6A9B"/>
    <w:rsid w:val="002C7743"/>
    <w:rsid w:val="002C7E9B"/>
    <w:rsid w:val="002C7F6E"/>
    <w:rsid w:val="002D04ED"/>
    <w:rsid w:val="002D0AF4"/>
    <w:rsid w:val="002D252B"/>
    <w:rsid w:val="002D2B86"/>
    <w:rsid w:val="002D4E7B"/>
    <w:rsid w:val="002D5DED"/>
    <w:rsid w:val="002D6E8D"/>
    <w:rsid w:val="002D7C5A"/>
    <w:rsid w:val="002D7CA3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0B6F"/>
    <w:rsid w:val="00301832"/>
    <w:rsid w:val="0030302D"/>
    <w:rsid w:val="00304791"/>
    <w:rsid w:val="00304E15"/>
    <w:rsid w:val="00305A86"/>
    <w:rsid w:val="00305D3C"/>
    <w:rsid w:val="00306299"/>
    <w:rsid w:val="00307548"/>
    <w:rsid w:val="0031016B"/>
    <w:rsid w:val="003109FC"/>
    <w:rsid w:val="00315142"/>
    <w:rsid w:val="00315AA3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4C8"/>
    <w:rsid w:val="00342536"/>
    <w:rsid w:val="00342958"/>
    <w:rsid w:val="0034306A"/>
    <w:rsid w:val="00343A5C"/>
    <w:rsid w:val="003440EE"/>
    <w:rsid w:val="00344113"/>
    <w:rsid w:val="00344D57"/>
    <w:rsid w:val="00344EBA"/>
    <w:rsid w:val="003455C3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87A61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272A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396B"/>
    <w:rsid w:val="003E4C70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3C8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0F33"/>
    <w:rsid w:val="00423482"/>
    <w:rsid w:val="0042444F"/>
    <w:rsid w:val="00424FBA"/>
    <w:rsid w:val="00426D1A"/>
    <w:rsid w:val="00433DDF"/>
    <w:rsid w:val="00436655"/>
    <w:rsid w:val="0043691F"/>
    <w:rsid w:val="0043767E"/>
    <w:rsid w:val="004407B6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5B1"/>
    <w:rsid w:val="00456B3A"/>
    <w:rsid w:val="004570EC"/>
    <w:rsid w:val="00457F6B"/>
    <w:rsid w:val="00460AE2"/>
    <w:rsid w:val="00460B32"/>
    <w:rsid w:val="00463197"/>
    <w:rsid w:val="0046322C"/>
    <w:rsid w:val="004642E9"/>
    <w:rsid w:val="004657E4"/>
    <w:rsid w:val="00466047"/>
    <w:rsid w:val="004662F7"/>
    <w:rsid w:val="00466BAD"/>
    <w:rsid w:val="00470DFE"/>
    <w:rsid w:val="00471DF7"/>
    <w:rsid w:val="004736D2"/>
    <w:rsid w:val="004738BA"/>
    <w:rsid w:val="00473A6F"/>
    <w:rsid w:val="00473DE2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29F9"/>
    <w:rsid w:val="00483055"/>
    <w:rsid w:val="004849C0"/>
    <w:rsid w:val="00485896"/>
    <w:rsid w:val="0048644E"/>
    <w:rsid w:val="00493D9A"/>
    <w:rsid w:val="004945F7"/>
    <w:rsid w:val="00494C54"/>
    <w:rsid w:val="004972A3"/>
    <w:rsid w:val="004973C8"/>
    <w:rsid w:val="004A087D"/>
    <w:rsid w:val="004A1026"/>
    <w:rsid w:val="004A228B"/>
    <w:rsid w:val="004A4F33"/>
    <w:rsid w:val="004A4F45"/>
    <w:rsid w:val="004A5019"/>
    <w:rsid w:val="004A6712"/>
    <w:rsid w:val="004A68E2"/>
    <w:rsid w:val="004A6AAA"/>
    <w:rsid w:val="004B28AA"/>
    <w:rsid w:val="004B4305"/>
    <w:rsid w:val="004B4923"/>
    <w:rsid w:val="004B7159"/>
    <w:rsid w:val="004B7A60"/>
    <w:rsid w:val="004C0FEA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2265"/>
    <w:rsid w:val="004D326D"/>
    <w:rsid w:val="004D35D6"/>
    <w:rsid w:val="004D3CD8"/>
    <w:rsid w:val="004D4A4A"/>
    <w:rsid w:val="004D5114"/>
    <w:rsid w:val="004D54C3"/>
    <w:rsid w:val="004D6012"/>
    <w:rsid w:val="004D6501"/>
    <w:rsid w:val="004D683F"/>
    <w:rsid w:val="004D7CBD"/>
    <w:rsid w:val="004E138B"/>
    <w:rsid w:val="004E3C3D"/>
    <w:rsid w:val="004E3DD2"/>
    <w:rsid w:val="004E494A"/>
    <w:rsid w:val="004E55A6"/>
    <w:rsid w:val="004E59C9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25724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3F0E"/>
    <w:rsid w:val="005442E3"/>
    <w:rsid w:val="005443D2"/>
    <w:rsid w:val="00544BE2"/>
    <w:rsid w:val="00544E3C"/>
    <w:rsid w:val="00545412"/>
    <w:rsid w:val="00545709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48B3"/>
    <w:rsid w:val="00575B91"/>
    <w:rsid w:val="00575BBB"/>
    <w:rsid w:val="005767BA"/>
    <w:rsid w:val="0057696A"/>
    <w:rsid w:val="00580122"/>
    <w:rsid w:val="00580A5E"/>
    <w:rsid w:val="00581759"/>
    <w:rsid w:val="00581BC4"/>
    <w:rsid w:val="00582251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0E8E"/>
    <w:rsid w:val="005A2BD7"/>
    <w:rsid w:val="005A3819"/>
    <w:rsid w:val="005A4891"/>
    <w:rsid w:val="005A4BF6"/>
    <w:rsid w:val="005A568D"/>
    <w:rsid w:val="005A604C"/>
    <w:rsid w:val="005A795F"/>
    <w:rsid w:val="005A7B42"/>
    <w:rsid w:val="005B1D3A"/>
    <w:rsid w:val="005B33AA"/>
    <w:rsid w:val="005B3994"/>
    <w:rsid w:val="005B3DB8"/>
    <w:rsid w:val="005B565B"/>
    <w:rsid w:val="005B7443"/>
    <w:rsid w:val="005C0614"/>
    <w:rsid w:val="005C0CFA"/>
    <w:rsid w:val="005C10BD"/>
    <w:rsid w:val="005C1421"/>
    <w:rsid w:val="005C1423"/>
    <w:rsid w:val="005C198D"/>
    <w:rsid w:val="005C4672"/>
    <w:rsid w:val="005C47E9"/>
    <w:rsid w:val="005C4D61"/>
    <w:rsid w:val="005C6E50"/>
    <w:rsid w:val="005D0F6D"/>
    <w:rsid w:val="005D5277"/>
    <w:rsid w:val="005D5704"/>
    <w:rsid w:val="005D5B39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4CD4"/>
    <w:rsid w:val="005F5302"/>
    <w:rsid w:val="005F7C48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4794"/>
    <w:rsid w:val="00616B8C"/>
    <w:rsid w:val="00616D2B"/>
    <w:rsid w:val="00617584"/>
    <w:rsid w:val="00617F59"/>
    <w:rsid w:val="00621AD4"/>
    <w:rsid w:val="00621C69"/>
    <w:rsid w:val="006223A2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C27"/>
    <w:rsid w:val="00660FD8"/>
    <w:rsid w:val="006614C7"/>
    <w:rsid w:val="00662F94"/>
    <w:rsid w:val="006630AE"/>
    <w:rsid w:val="006632C0"/>
    <w:rsid w:val="00663A44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714"/>
    <w:rsid w:val="006928BF"/>
    <w:rsid w:val="0069407F"/>
    <w:rsid w:val="0069741E"/>
    <w:rsid w:val="00697A47"/>
    <w:rsid w:val="00697FEF"/>
    <w:rsid w:val="006A03F7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40E4"/>
    <w:rsid w:val="006B41DA"/>
    <w:rsid w:val="006B556D"/>
    <w:rsid w:val="006B755B"/>
    <w:rsid w:val="006C015F"/>
    <w:rsid w:val="006C1D7A"/>
    <w:rsid w:val="006C1E70"/>
    <w:rsid w:val="006C250E"/>
    <w:rsid w:val="006C2B4D"/>
    <w:rsid w:val="006C3A3B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D7FA8"/>
    <w:rsid w:val="006E341B"/>
    <w:rsid w:val="006E37EA"/>
    <w:rsid w:val="006E4853"/>
    <w:rsid w:val="006E73A9"/>
    <w:rsid w:val="006E78A2"/>
    <w:rsid w:val="006F027B"/>
    <w:rsid w:val="006F17C4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860"/>
    <w:rsid w:val="00707A1F"/>
    <w:rsid w:val="007105EF"/>
    <w:rsid w:val="0071124C"/>
    <w:rsid w:val="007123E3"/>
    <w:rsid w:val="007126DC"/>
    <w:rsid w:val="00713F3A"/>
    <w:rsid w:val="0071575A"/>
    <w:rsid w:val="00715A05"/>
    <w:rsid w:val="00716972"/>
    <w:rsid w:val="00716B23"/>
    <w:rsid w:val="00716B2E"/>
    <w:rsid w:val="00716CAD"/>
    <w:rsid w:val="00717913"/>
    <w:rsid w:val="00717C20"/>
    <w:rsid w:val="00720C75"/>
    <w:rsid w:val="00721401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09CB"/>
    <w:rsid w:val="0074193F"/>
    <w:rsid w:val="00742833"/>
    <w:rsid w:val="00742BCA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2AF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3786"/>
    <w:rsid w:val="00783D3F"/>
    <w:rsid w:val="007845BD"/>
    <w:rsid w:val="007846B8"/>
    <w:rsid w:val="007848F0"/>
    <w:rsid w:val="00784EF1"/>
    <w:rsid w:val="007859BD"/>
    <w:rsid w:val="007867A0"/>
    <w:rsid w:val="00786D20"/>
    <w:rsid w:val="007877F3"/>
    <w:rsid w:val="007930FB"/>
    <w:rsid w:val="00793DE6"/>
    <w:rsid w:val="00794253"/>
    <w:rsid w:val="00794AAA"/>
    <w:rsid w:val="00795CC8"/>
    <w:rsid w:val="00797DED"/>
    <w:rsid w:val="007A060B"/>
    <w:rsid w:val="007A0E1B"/>
    <w:rsid w:val="007A1046"/>
    <w:rsid w:val="007A16E8"/>
    <w:rsid w:val="007A23CD"/>
    <w:rsid w:val="007A2784"/>
    <w:rsid w:val="007A517D"/>
    <w:rsid w:val="007A61F5"/>
    <w:rsid w:val="007A62EC"/>
    <w:rsid w:val="007A6772"/>
    <w:rsid w:val="007A6AC0"/>
    <w:rsid w:val="007A732F"/>
    <w:rsid w:val="007A746E"/>
    <w:rsid w:val="007B055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2CFA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3D7C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252D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0959"/>
    <w:rsid w:val="0082096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3487C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1CF"/>
    <w:rsid w:val="00866723"/>
    <w:rsid w:val="008668CA"/>
    <w:rsid w:val="00866ED2"/>
    <w:rsid w:val="00872F67"/>
    <w:rsid w:val="00873DCB"/>
    <w:rsid w:val="0087465C"/>
    <w:rsid w:val="008748B9"/>
    <w:rsid w:val="00874D4C"/>
    <w:rsid w:val="0087537B"/>
    <w:rsid w:val="008769D9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3C4F"/>
    <w:rsid w:val="00894259"/>
    <w:rsid w:val="00894536"/>
    <w:rsid w:val="008949BD"/>
    <w:rsid w:val="0089518C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A7DF4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594E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0E9C"/>
    <w:rsid w:val="008E11A0"/>
    <w:rsid w:val="008E1543"/>
    <w:rsid w:val="008E40A7"/>
    <w:rsid w:val="008E497C"/>
    <w:rsid w:val="008E49BD"/>
    <w:rsid w:val="008E4BF1"/>
    <w:rsid w:val="008E6B32"/>
    <w:rsid w:val="008E6DF1"/>
    <w:rsid w:val="008E7A76"/>
    <w:rsid w:val="008F0178"/>
    <w:rsid w:val="008F0AA7"/>
    <w:rsid w:val="008F102A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3B13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59EC"/>
    <w:rsid w:val="009263FE"/>
    <w:rsid w:val="0092706B"/>
    <w:rsid w:val="0093191C"/>
    <w:rsid w:val="009337C7"/>
    <w:rsid w:val="00933A6D"/>
    <w:rsid w:val="00935167"/>
    <w:rsid w:val="00935A1B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0508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1818"/>
    <w:rsid w:val="00972DF0"/>
    <w:rsid w:val="0097365D"/>
    <w:rsid w:val="00974375"/>
    <w:rsid w:val="00974F72"/>
    <w:rsid w:val="009757CB"/>
    <w:rsid w:val="00975BBD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3D4B"/>
    <w:rsid w:val="009942E8"/>
    <w:rsid w:val="009943A8"/>
    <w:rsid w:val="00996DC7"/>
    <w:rsid w:val="009970FF"/>
    <w:rsid w:val="00997D55"/>
    <w:rsid w:val="009A08C1"/>
    <w:rsid w:val="009A1C75"/>
    <w:rsid w:val="009A21AE"/>
    <w:rsid w:val="009A29B3"/>
    <w:rsid w:val="009A3568"/>
    <w:rsid w:val="009A365C"/>
    <w:rsid w:val="009A56A6"/>
    <w:rsid w:val="009A606C"/>
    <w:rsid w:val="009A7785"/>
    <w:rsid w:val="009B0D97"/>
    <w:rsid w:val="009B0FCB"/>
    <w:rsid w:val="009B2B94"/>
    <w:rsid w:val="009B3212"/>
    <w:rsid w:val="009B36A1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2E17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763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3B0A"/>
    <w:rsid w:val="00A05BE2"/>
    <w:rsid w:val="00A06627"/>
    <w:rsid w:val="00A070BD"/>
    <w:rsid w:val="00A074AF"/>
    <w:rsid w:val="00A10060"/>
    <w:rsid w:val="00A1047D"/>
    <w:rsid w:val="00A114C0"/>
    <w:rsid w:val="00A1180A"/>
    <w:rsid w:val="00A131D3"/>
    <w:rsid w:val="00A1399B"/>
    <w:rsid w:val="00A13AEF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3BD2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097"/>
    <w:rsid w:val="00A42883"/>
    <w:rsid w:val="00A42DAE"/>
    <w:rsid w:val="00A42E82"/>
    <w:rsid w:val="00A43574"/>
    <w:rsid w:val="00A46360"/>
    <w:rsid w:val="00A46376"/>
    <w:rsid w:val="00A470F1"/>
    <w:rsid w:val="00A476E7"/>
    <w:rsid w:val="00A5068F"/>
    <w:rsid w:val="00A50FB0"/>
    <w:rsid w:val="00A510BB"/>
    <w:rsid w:val="00A523C1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3C52"/>
    <w:rsid w:val="00A64F67"/>
    <w:rsid w:val="00A66EE5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6EFD"/>
    <w:rsid w:val="00A8715C"/>
    <w:rsid w:val="00A87FD1"/>
    <w:rsid w:val="00A924EB"/>
    <w:rsid w:val="00A92CA0"/>
    <w:rsid w:val="00A96323"/>
    <w:rsid w:val="00A96C23"/>
    <w:rsid w:val="00A97B6D"/>
    <w:rsid w:val="00AA0717"/>
    <w:rsid w:val="00AA1285"/>
    <w:rsid w:val="00AA3E6C"/>
    <w:rsid w:val="00AA5C3D"/>
    <w:rsid w:val="00AA700E"/>
    <w:rsid w:val="00AA7F9E"/>
    <w:rsid w:val="00AB0ABF"/>
    <w:rsid w:val="00AB1409"/>
    <w:rsid w:val="00AB3AE6"/>
    <w:rsid w:val="00AB3ED2"/>
    <w:rsid w:val="00AB4C16"/>
    <w:rsid w:val="00AB4EF6"/>
    <w:rsid w:val="00AB5D1B"/>
    <w:rsid w:val="00AB6280"/>
    <w:rsid w:val="00AB6418"/>
    <w:rsid w:val="00AB69C0"/>
    <w:rsid w:val="00AB7D85"/>
    <w:rsid w:val="00AC00A0"/>
    <w:rsid w:val="00AC0208"/>
    <w:rsid w:val="00AC0998"/>
    <w:rsid w:val="00AC4AEB"/>
    <w:rsid w:val="00AC5A6E"/>
    <w:rsid w:val="00AD1CC2"/>
    <w:rsid w:val="00AD34B6"/>
    <w:rsid w:val="00AD3720"/>
    <w:rsid w:val="00AD4DAC"/>
    <w:rsid w:val="00AD51A9"/>
    <w:rsid w:val="00AD5B20"/>
    <w:rsid w:val="00AD5F61"/>
    <w:rsid w:val="00AD6053"/>
    <w:rsid w:val="00AD660E"/>
    <w:rsid w:val="00AE029F"/>
    <w:rsid w:val="00AE076D"/>
    <w:rsid w:val="00AE2AAC"/>
    <w:rsid w:val="00AE3533"/>
    <w:rsid w:val="00AE39A1"/>
    <w:rsid w:val="00AE41B1"/>
    <w:rsid w:val="00AE4C20"/>
    <w:rsid w:val="00AE5802"/>
    <w:rsid w:val="00AE594E"/>
    <w:rsid w:val="00AE6D13"/>
    <w:rsid w:val="00AE7169"/>
    <w:rsid w:val="00AF164D"/>
    <w:rsid w:val="00AF2F50"/>
    <w:rsid w:val="00AF33C8"/>
    <w:rsid w:val="00AF45AE"/>
    <w:rsid w:val="00AF545A"/>
    <w:rsid w:val="00AF691E"/>
    <w:rsid w:val="00AF75CD"/>
    <w:rsid w:val="00AF7BB5"/>
    <w:rsid w:val="00B005BA"/>
    <w:rsid w:val="00B01A81"/>
    <w:rsid w:val="00B02829"/>
    <w:rsid w:val="00B03E50"/>
    <w:rsid w:val="00B04007"/>
    <w:rsid w:val="00B04456"/>
    <w:rsid w:val="00B045EC"/>
    <w:rsid w:val="00B04B86"/>
    <w:rsid w:val="00B06410"/>
    <w:rsid w:val="00B10E87"/>
    <w:rsid w:val="00B118AE"/>
    <w:rsid w:val="00B12C1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1B1"/>
    <w:rsid w:val="00B31280"/>
    <w:rsid w:val="00B31CD0"/>
    <w:rsid w:val="00B31D5A"/>
    <w:rsid w:val="00B323EE"/>
    <w:rsid w:val="00B323F7"/>
    <w:rsid w:val="00B33B6B"/>
    <w:rsid w:val="00B34BA4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296"/>
    <w:rsid w:val="00B456C4"/>
    <w:rsid w:val="00B47D66"/>
    <w:rsid w:val="00B5026D"/>
    <w:rsid w:val="00B502E8"/>
    <w:rsid w:val="00B50FE0"/>
    <w:rsid w:val="00B51EF9"/>
    <w:rsid w:val="00B547DF"/>
    <w:rsid w:val="00B54AE1"/>
    <w:rsid w:val="00B560B0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2C63"/>
    <w:rsid w:val="00B74410"/>
    <w:rsid w:val="00B746C2"/>
    <w:rsid w:val="00B755DA"/>
    <w:rsid w:val="00B75F59"/>
    <w:rsid w:val="00B766DA"/>
    <w:rsid w:val="00B77083"/>
    <w:rsid w:val="00B7763A"/>
    <w:rsid w:val="00B8033B"/>
    <w:rsid w:val="00B80B1B"/>
    <w:rsid w:val="00B82ED0"/>
    <w:rsid w:val="00B83379"/>
    <w:rsid w:val="00B84056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577F"/>
    <w:rsid w:val="00BB61C0"/>
    <w:rsid w:val="00BB7E60"/>
    <w:rsid w:val="00BB7EDA"/>
    <w:rsid w:val="00BC2205"/>
    <w:rsid w:val="00BC2B8B"/>
    <w:rsid w:val="00BC45F3"/>
    <w:rsid w:val="00BC4ED5"/>
    <w:rsid w:val="00BC4F70"/>
    <w:rsid w:val="00BC5329"/>
    <w:rsid w:val="00BC59A1"/>
    <w:rsid w:val="00BC5E33"/>
    <w:rsid w:val="00BC6CE1"/>
    <w:rsid w:val="00BC7CC0"/>
    <w:rsid w:val="00BD0FF7"/>
    <w:rsid w:val="00BD1D02"/>
    <w:rsid w:val="00BD247D"/>
    <w:rsid w:val="00BD24CF"/>
    <w:rsid w:val="00BD2CEE"/>
    <w:rsid w:val="00BD3060"/>
    <w:rsid w:val="00BD3E3C"/>
    <w:rsid w:val="00BD4783"/>
    <w:rsid w:val="00BD5D6C"/>
    <w:rsid w:val="00BD6A26"/>
    <w:rsid w:val="00BD7DB8"/>
    <w:rsid w:val="00BE09ED"/>
    <w:rsid w:val="00BE3D88"/>
    <w:rsid w:val="00BE782F"/>
    <w:rsid w:val="00BE7E0A"/>
    <w:rsid w:val="00BF11C9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6A9E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4C8B"/>
    <w:rsid w:val="00C25AF7"/>
    <w:rsid w:val="00C267E5"/>
    <w:rsid w:val="00C31E28"/>
    <w:rsid w:val="00C320C1"/>
    <w:rsid w:val="00C347FD"/>
    <w:rsid w:val="00C36806"/>
    <w:rsid w:val="00C36993"/>
    <w:rsid w:val="00C373B4"/>
    <w:rsid w:val="00C37900"/>
    <w:rsid w:val="00C410B7"/>
    <w:rsid w:val="00C439DA"/>
    <w:rsid w:val="00C44D2B"/>
    <w:rsid w:val="00C45EFE"/>
    <w:rsid w:val="00C4665B"/>
    <w:rsid w:val="00C47312"/>
    <w:rsid w:val="00C515D7"/>
    <w:rsid w:val="00C531D4"/>
    <w:rsid w:val="00C53F0A"/>
    <w:rsid w:val="00C541F0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9E7"/>
    <w:rsid w:val="00C95B1B"/>
    <w:rsid w:val="00C95DF7"/>
    <w:rsid w:val="00C966CB"/>
    <w:rsid w:val="00C968CB"/>
    <w:rsid w:val="00C9734E"/>
    <w:rsid w:val="00C974A3"/>
    <w:rsid w:val="00CA0A49"/>
    <w:rsid w:val="00CA0F7C"/>
    <w:rsid w:val="00CA1E09"/>
    <w:rsid w:val="00CA1F09"/>
    <w:rsid w:val="00CA1F19"/>
    <w:rsid w:val="00CA435F"/>
    <w:rsid w:val="00CA4362"/>
    <w:rsid w:val="00CA529A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3083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4127"/>
    <w:rsid w:val="00CD533A"/>
    <w:rsid w:val="00CD58AD"/>
    <w:rsid w:val="00CD604C"/>
    <w:rsid w:val="00CD6413"/>
    <w:rsid w:val="00CD743A"/>
    <w:rsid w:val="00CE019D"/>
    <w:rsid w:val="00CE0853"/>
    <w:rsid w:val="00CE20DE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763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05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2A65"/>
    <w:rsid w:val="00D53E0D"/>
    <w:rsid w:val="00D55D36"/>
    <w:rsid w:val="00D57281"/>
    <w:rsid w:val="00D575E1"/>
    <w:rsid w:val="00D5771F"/>
    <w:rsid w:val="00D57B31"/>
    <w:rsid w:val="00D60DD6"/>
    <w:rsid w:val="00D62670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2DBC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26E1"/>
    <w:rsid w:val="00D85641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B2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9C9"/>
    <w:rsid w:val="00DB4BA1"/>
    <w:rsid w:val="00DB5177"/>
    <w:rsid w:val="00DB52B8"/>
    <w:rsid w:val="00DB5854"/>
    <w:rsid w:val="00DB785D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58FB"/>
    <w:rsid w:val="00DD7DA8"/>
    <w:rsid w:val="00DE002B"/>
    <w:rsid w:val="00DE0190"/>
    <w:rsid w:val="00DE10AD"/>
    <w:rsid w:val="00DE2D9B"/>
    <w:rsid w:val="00DE56D5"/>
    <w:rsid w:val="00DF1C74"/>
    <w:rsid w:val="00DF2323"/>
    <w:rsid w:val="00DF235F"/>
    <w:rsid w:val="00DF3592"/>
    <w:rsid w:val="00DF3CAB"/>
    <w:rsid w:val="00DF4CDA"/>
    <w:rsid w:val="00DF71EF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71E"/>
    <w:rsid w:val="00E16747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3A9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496"/>
    <w:rsid w:val="00E46C64"/>
    <w:rsid w:val="00E4785B"/>
    <w:rsid w:val="00E4798A"/>
    <w:rsid w:val="00E47A3C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A4A"/>
    <w:rsid w:val="00E62CBD"/>
    <w:rsid w:val="00E63628"/>
    <w:rsid w:val="00E63C5F"/>
    <w:rsid w:val="00E6575A"/>
    <w:rsid w:val="00E6582F"/>
    <w:rsid w:val="00E6754C"/>
    <w:rsid w:val="00E678A3"/>
    <w:rsid w:val="00E701AC"/>
    <w:rsid w:val="00E714EC"/>
    <w:rsid w:val="00E71D5F"/>
    <w:rsid w:val="00E71E3E"/>
    <w:rsid w:val="00E71F13"/>
    <w:rsid w:val="00E74B54"/>
    <w:rsid w:val="00E7616E"/>
    <w:rsid w:val="00E77002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97B07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6823"/>
    <w:rsid w:val="00EE079E"/>
    <w:rsid w:val="00EE1C8B"/>
    <w:rsid w:val="00EE1CC7"/>
    <w:rsid w:val="00EE2F02"/>
    <w:rsid w:val="00EE42E3"/>
    <w:rsid w:val="00EE47CF"/>
    <w:rsid w:val="00EE4E8B"/>
    <w:rsid w:val="00EE5A76"/>
    <w:rsid w:val="00EE6080"/>
    <w:rsid w:val="00EE6962"/>
    <w:rsid w:val="00EF0281"/>
    <w:rsid w:val="00EF028F"/>
    <w:rsid w:val="00EF0840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2F2"/>
    <w:rsid w:val="00F24335"/>
    <w:rsid w:val="00F2521D"/>
    <w:rsid w:val="00F3122C"/>
    <w:rsid w:val="00F330EC"/>
    <w:rsid w:val="00F33EF2"/>
    <w:rsid w:val="00F3461F"/>
    <w:rsid w:val="00F3524C"/>
    <w:rsid w:val="00F37014"/>
    <w:rsid w:val="00F37AA6"/>
    <w:rsid w:val="00F37FE6"/>
    <w:rsid w:val="00F40C80"/>
    <w:rsid w:val="00F43582"/>
    <w:rsid w:val="00F4601A"/>
    <w:rsid w:val="00F46EC3"/>
    <w:rsid w:val="00F500F6"/>
    <w:rsid w:val="00F50708"/>
    <w:rsid w:val="00F51218"/>
    <w:rsid w:val="00F51724"/>
    <w:rsid w:val="00F52790"/>
    <w:rsid w:val="00F52F10"/>
    <w:rsid w:val="00F54709"/>
    <w:rsid w:val="00F54927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2C14"/>
    <w:rsid w:val="00F832B2"/>
    <w:rsid w:val="00F834BD"/>
    <w:rsid w:val="00F84731"/>
    <w:rsid w:val="00F8568E"/>
    <w:rsid w:val="00F8619A"/>
    <w:rsid w:val="00F8629E"/>
    <w:rsid w:val="00F90D0F"/>
    <w:rsid w:val="00F910C0"/>
    <w:rsid w:val="00F91A0B"/>
    <w:rsid w:val="00F91D08"/>
    <w:rsid w:val="00F923D3"/>
    <w:rsid w:val="00F93E88"/>
    <w:rsid w:val="00F96015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FCE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7C87-57EF-4427-ADC9-E7FE29C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5</cp:revision>
  <cp:lastPrinted>2014-05-08T15:18:00Z</cp:lastPrinted>
  <dcterms:created xsi:type="dcterms:W3CDTF">2023-05-19T09:58:00Z</dcterms:created>
  <dcterms:modified xsi:type="dcterms:W3CDTF">2023-05-19T11:53:00Z</dcterms:modified>
</cp:coreProperties>
</file>